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1638"/>
        <w:gridCol w:w="2176"/>
        <w:gridCol w:w="2390"/>
      </w:tblGrid>
      <w:tr w:rsidR="00605061" w:rsidRPr="001E6836" w14:paraId="23303252" w14:textId="77777777" w:rsidTr="001E6836">
        <w:tc>
          <w:tcPr>
            <w:tcW w:w="3239" w:type="dxa"/>
            <w:vAlign w:val="center"/>
          </w:tcPr>
          <w:p w14:paraId="5A203E3E" w14:textId="3966C604" w:rsidR="00605061" w:rsidRPr="001E6836" w:rsidRDefault="00605061" w:rsidP="00605061">
            <w:pPr>
              <w:jc w:val="center"/>
              <w:rPr>
                <w:rFonts w:asciiTheme="majorHAnsi" w:hAnsiTheme="majorHAnsi" w:cstheme="majorHAnsi"/>
                <w:noProof/>
              </w:rPr>
            </w:pPr>
            <w:r w:rsidRPr="001E6836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6C76231" wp14:editId="739213AC">
                  <wp:extent cx="1786255" cy="616585"/>
                  <wp:effectExtent l="0" t="0" r="4445" b="5715"/>
                  <wp:docPr id="3" name="Picture 3" descr="A picture containing text, person, sign, watc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person, sign, watching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90" cy="62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44219D7D" w14:textId="1B6A5A8B" w:rsidR="00605061" w:rsidRPr="001E6836" w:rsidRDefault="00605061" w:rsidP="0060506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E6836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252A604" wp14:editId="1DA62BBD">
                  <wp:extent cx="903383" cy="63839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237" cy="66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  <w:vAlign w:val="center"/>
          </w:tcPr>
          <w:p w14:paraId="58A3AB23" w14:textId="0B0735BB" w:rsidR="00605061" w:rsidRPr="001E6836" w:rsidRDefault="00605061" w:rsidP="0060506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E6836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drawing>
                <wp:inline distT="0" distB="0" distL="0" distR="0" wp14:anchorId="2EA4F46B" wp14:editId="62A8A050">
                  <wp:extent cx="1244906" cy="532802"/>
                  <wp:effectExtent l="0" t="0" r="0" b="635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426" cy="54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19E938AE" w14:textId="61C28CC9" w:rsidR="00605061" w:rsidRPr="001E6836" w:rsidRDefault="00605061" w:rsidP="00605061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E6836">
              <w:rPr>
                <w:rFonts w:asciiTheme="majorHAnsi" w:hAnsiTheme="majorHAnsi" w:cstheme="majorHAnsi"/>
                <w:bCs/>
                <w:sz w:val="28"/>
                <w:szCs w:val="28"/>
              </w:rPr>
              <w:t>[Your logo here]</w:t>
            </w:r>
          </w:p>
        </w:tc>
      </w:tr>
    </w:tbl>
    <w:p w14:paraId="3629ECE3" w14:textId="77777777" w:rsidR="00605061" w:rsidRPr="001E6836" w:rsidRDefault="00605061" w:rsidP="009C4E12">
      <w:pPr>
        <w:rPr>
          <w:rFonts w:asciiTheme="majorHAnsi" w:hAnsiTheme="majorHAnsi" w:cstheme="majorHAnsi"/>
          <w:b/>
          <w:sz w:val="28"/>
          <w:szCs w:val="28"/>
        </w:rPr>
      </w:pPr>
    </w:p>
    <w:p w14:paraId="23670BE8" w14:textId="2D22BA44" w:rsidR="0097466D" w:rsidRPr="001E6836" w:rsidRDefault="00605061" w:rsidP="009C4E12">
      <w:pPr>
        <w:rPr>
          <w:rFonts w:asciiTheme="majorHAnsi" w:hAnsiTheme="majorHAnsi" w:cstheme="majorHAnsi"/>
          <w:b/>
          <w:sz w:val="28"/>
          <w:szCs w:val="28"/>
        </w:rPr>
      </w:pPr>
      <w:r w:rsidRPr="001E6836">
        <w:rPr>
          <w:rFonts w:asciiTheme="majorHAnsi" w:hAnsiTheme="majorHAnsi" w:cstheme="majorHAnsi"/>
          <w:b/>
          <w:sz w:val="28"/>
          <w:szCs w:val="28"/>
        </w:rPr>
        <w:t>Project/programme title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859"/>
        <w:gridCol w:w="1942"/>
      </w:tblGrid>
      <w:tr w:rsidR="0097466D" w:rsidRPr="001E6836" w14:paraId="1DC7C33E" w14:textId="77777777" w:rsidTr="007C7349"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4088AA" w14:textId="77777777" w:rsidR="0097466D" w:rsidRPr="001E6836" w:rsidRDefault="0097466D" w:rsidP="007C734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97466D" w:rsidRPr="001E6836" w14:paraId="115BFDDB" w14:textId="77777777" w:rsidTr="007C7349">
        <w:tc>
          <w:tcPr>
            <w:tcW w:w="9322" w:type="dxa"/>
            <w:gridSpan w:val="5"/>
            <w:shd w:val="clear" w:color="auto" w:fill="FFFFFF" w:themeFill="background1"/>
          </w:tcPr>
          <w:p w14:paraId="1399E111" w14:textId="77777777" w:rsidR="0097466D" w:rsidRPr="001E6836" w:rsidRDefault="0097466D" w:rsidP="007C7349">
            <w:pPr>
              <w:jc w:val="center"/>
              <w:rPr>
                <w:rFonts w:asciiTheme="majorHAnsi" w:hAnsiTheme="majorHAnsi" w:cstheme="majorHAnsi"/>
                <w:b/>
                <w:sz w:val="2"/>
                <w:szCs w:val="2"/>
              </w:rPr>
            </w:pPr>
          </w:p>
        </w:tc>
      </w:tr>
      <w:tr w:rsidR="00605061" w:rsidRPr="001E6836" w14:paraId="2390E04E" w14:textId="77777777" w:rsidTr="0022639E">
        <w:tc>
          <w:tcPr>
            <w:tcW w:w="2268" w:type="dxa"/>
            <w:shd w:val="clear" w:color="auto" w:fill="92CDDC" w:themeFill="accent5" w:themeFillTint="99"/>
          </w:tcPr>
          <w:p w14:paraId="498239F1" w14:textId="566A0642" w:rsidR="00605061" w:rsidRPr="001E6836" w:rsidRDefault="00605061" w:rsidP="007C7349">
            <w:pPr>
              <w:rPr>
                <w:rFonts w:asciiTheme="majorHAnsi" w:hAnsiTheme="majorHAnsi" w:cstheme="majorHAnsi"/>
                <w:b/>
                <w:bCs/>
              </w:rPr>
            </w:pPr>
            <w:r w:rsidRPr="001E6836">
              <w:rPr>
                <w:rFonts w:asciiTheme="majorHAnsi" w:hAnsiTheme="majorHAnsi" w:cstheme="majorHAnsi"/>
                <w:b/>
                <w:bCs/>
              </w:rPr>
              <w:t>Name(s) of report author:</w:t>
            </w:r>
          </w:p>
          <w:p w14:paraId="23F5AE1D" w14:textId="77777777" w:rsidR="00605061" w:rsidRPr="001E6836" w:rsidRDefault="00605061" w:rsidP="007C7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54" w:type="dxa"/>
            <w:gridSpan w:val="4"/>
          </w:tcPr>
          <w:p w14:paraId="4800A78F" w14:textId="1DD83F18" w:rsidR="00605061" w:rsidRPr="001E6836" w:rsidRDefault="00605061" w:rsidP="007C7349">
            <w:pPr>
              <w:rPr>
                <w:rFonts w:asciiTheme="majorHAnsi" w:hAnsiTheme="majorHAnsi" w:cstheme="majorHAnsi"/>
              </w:rPr>
            </w:pPr>
          </w:p>
          <w:p w14:paraId="0B35A1E7" w14:textId="129928BE" w:rsidR="00605061" w:rsidRPr="001E6836" w:rsidRDefault="00605061" w:rsidP="007C7349">
            <w:pPr>
              <w:rPr>
                <w:rFonts w:asciiTheme="majorHAnsi" w:hAnsiTheme="majorHAnsi" w:cstheme="majorHAnsi"/>
              </w:rPr>
            </w:pPr>
          </w:p>
        </w:tc>
      </w:tr>
      <w:tr w:rsidR="00605061" w:rsidRPr="001E6836" w14:paraId="271BAB26" w14:textId="77777777" w:rsidTr="0022639E">
        <w:tc>
          <w:tcPr>
            <w:tcW w:w="2268" w:type="dxa"/>
            <w:shd w:val="clear" w:color="auto" w:fill="92CDDC" w:themeFill="accent5" w:themeFillTint="99"/>
          </w:tcPr>
          <w:p w14:paraId="07F9CB75" w14:textId="0429325D" w:rsidR="00605061" w:rsidRPr="001E6836" w:rsidRDefault="00605061" w:rsidP="007C7349">
            <w:pPr>
              <w:rPr>
                <w:rFonts w:asciiTheme="majorHAnsi" w:hAnsiTheme="majorHAnsi" w:cstheme="majorHAnsi"/>
                <w:b/>
                <w:bCs/>
              </w:rPr>
            </w:pPr>
            <w:r w:rsidRPr="001E6836">
              <w:rPr>
                <w:rFonts w:asciiTheme="majorHAnsi" w:hAnsiTheme="majorHAnsi" w:cstheme="majorHAnsi"/>
                <w:b/>
                <w:bCs/>
              </w:rPr>
              <w:t>Role(s):</w:t>
            </w:r>
          </w:p>
        </w:tc>
        <w:tc>
          <w:tcPr>
            <w:tcW w:w="7054" w:type="dxa"/>
            <w:gridSpan w:val="4"/>
          </w:tcPr>
          <w:p w14:paraId="13E08359" w14:textId="6B92D024" w:rsidR="00605061" w:rsidRPr="001E6836" w:rsidRDefault="00605061" w:rsidP="001B09A7">
            <w:pPr>
              <w:rPr>
                <w:rFonts w:asciiTheme="majorHAnsi" w:hAnsiTheme="majorHAnsi" w:cstheme="majorHAnsi"/>
              </w:rPr>
            </w:pPr>
          </w:p>
        </w:tc>
      </w:tr>
      <w:tr w:rsidR="00605061" w:rsidRPr="001E6836" w14:paraId="21684E25" w14:textId="77777777" w:rsidTr="0022639E">
        <w:tc>
          <w:tcPr>
            <w:tcW w:w="2268" w:type="dxa"/>
            <w:shd w:val="clear" w:color="auto" w:fill="92CDDC" w:themeFill="accent5" w:themeFillTint="99"/>
          </w:tcPr>
          <w:p w14:paraId="79216928" w14:textId="77777777" w:rsidR="00605061" w:rsidRPr="001E6836" w:rsidRDefault="00605061" w:rsidP="007C7349">
            <w:pPr>
              <w:rPr>
                <w:rFonts w:asciiTheme="majorHAnsi" w:hAnsiTheme="majorHAnsi" w:cstheme="majorHAnsi"/>
                <w:b/>
                <w:bCs/>
              </w:rPr>
            </w:pPr>
            <w:r w:rsidRPr="001E6836">
              <w:rPr>
                <w:rFonts w:asciiTheme="majorHAnsi" w:hAnsiTheme="majorHAnsi" w:cstheme="majorHAnsi"/>
                <w:b/>
                <w:bCs/>
              </w:rPr>
              <w:t>School/Trust/</w:t>
            </w:r>
          </w:p>
          <w:p w14:paraId="67A4B750" w14:textId="4C064B7A" w:rsidR="00605061" w:rsidRPr="001E6836" w:rsidRDefault="00605061" w:rsidP="007C7349">
            <w:pPr>
              <w:rPr>
                <w:rFonts w:asciiTheme="majorHAnsi" w:hAnsiTheme="majorHAnsi" w:cstheme="majorHAnsi"/>
                <w:b/>
                <w:bCs/>
              </w:rPr>
            </w:pPr>
            <w:r w:rsidRPr="001E6836">
              <w:rPr>
                <w:rFonts w:asciiTheme="majorHAnsi" w:hAnsiTheme="majorHAnsi" w:cstheme="majorHAnsi"/>
                <w:b/>
                <w:bCs/>
              </w:rPr>
              <w:t>Organisation:</w:t>
            </w:r>
          </w:p>
        </w:tc>
        <w:tc>
          <w:tcPr>
            <w:tcW w:w="7054" w:type="dxa"/>
            <w:gridSpan w:val="4"/>
          </w:tcPr>
          <w:p w14:paraId="21638DF6" w14:textId="0B47AA62" w:rsidR="00605061" w:rsidRPr="001E6836" w:rsidRDefault="00605061" w:rsidP="007C7349">
            <w:pPr>
              <w:rPr>
                <w:rFonts w:asciiTheme="majorHAnsi" w:hAnsiTheme="majorHAnsi" w:cstheme="majorHAnsi"/>
              </w:rPr>
            </w:pPr>
          </w:p>
          <w:p w14:paraId="4C34D1FA" w14:textId="70EB5FFC" w:rsidR="00605061" w:rsidRPr="001E6836" w:rsidRDefault="00605061" w:rsidP="00EE797E">
            <w:pPr>
              <w:rPr>
                <w:rFonts w:asciiTheme="majorHAnsi" w:hAnsiTheme="majorHAnsi" w:cstheme="majorHAnsi"/>
              </w:rPr>
            </w:pPr>
          </w:p>
        </w:tc>
      </w:tr>
      <w:tr w:rsidR="001E6836" w:rsidRPr="001E6836" w14:paraId="443C1C99" w14:textId="77777777" w:rsidTr="0022639E">
        <w:tc>
          <w:tcPr>
            <w:tcW w:w="2268" w:type="dxa"/>
            <w:shd w:val="clear" w:color="auto" w:fill="92CDDC" w:themeFill="accent5" w:themeFillTint="99"/>
          </w:tcPr>
          <w:p w14:paraId="463B6CC1" w14:textId="5DD166F6" w:rsidR="001E6836" w:rsidRPr="001E6836" w:rsidRDefault="001E6836" w:rsidP="007C7349">
            <w:pPr>
              <w:rPr>
                <w:rFonts w:asciiTheme="majorHAnsi" w:hAnsiTheme="majorHAnsi" w:cstheme="majorHAnsi"/>
                <w:b/>
                <w:bCs/>
              </w:rPr>
            </w:pPr>
            <w:r w:rsidRPr="001E6836">
              <w:rPr>
                <w:rFonts w:asciiTheme="majorHAnsi" w:hAnsiTheme="majorHAnsi" w:cstheme="majorHAnsi"/>
                <w:b/>
                <w:bCs/>
              </w:rPr>
              <w:t>Email address of key contact:</w:t>
            </w:r>
          </w:p>
        </w:tc>
        <w:tc>
          <w:tcPr>
            <w:tcW w:w="7054" w:type="dxa"/>
            <w:gridSpan w:val="4"/>
          </w:tcPr>
          <w:p w14:paraId="70C80386" w14:textId="77777777" w:rsidR="001E6836" w:rsidRPr="001E6836" w:rsidRDefault="001E6836" w:rsidP="007C7349">
            <w:pPr>
              <w:rPr>
                <w:rFonts w:asciiTheme="majorHAnsi" w:hAnsiTheme="majorHAnsi" w:cstheme="majorHAnsi"/>
              </w:rPr>
            </w:pPr>
          </w:p>
        </w:tc>
      </w:tr>
      <w:tr w:rsidR="0097466D" w:rsidRPr="001E6836" w14:paraId="18CCBB84" w14:textId="77777777" w:rsidTr="007C7349">
        <w:trPr>
          <w:trHeight w:val="70"/>
        </w:trPr>
        <w:tc>
          <w:tcPr>
            <w:tcW w:w="9322" w:type="dxa"/>
            <w:gridSpan w:val="5"/>
            <w:shd w:val="clear" w:color="auto" w:fill="FFFFFF" w:themeFill="background1"/>
          </w:tcPr>
          <w:p w14:paraId="398AB19E" w14:textId="77777777" w:rsidR="0097466D" w:rsidRPr="001E6836" w:rsidRDefault="0097466D" w:rsidP="007C7349">
            <w:pPr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97466D" w:rsidRPr="001E6836" w14:paraId="2B37AA70" w14:textId="77777777" w:rsidTr="0022639E">
        <w:tc>
          <w:tcPr>
            <w:tcW w:w="2268" w:type="dxa"/>
            <w:shd w:val="clear" w:color="auto" w:fill="92CDDC" w:themeFill="accent5" w:themeFillTint="99"/>
          </w:tcPr>
          <w:p w14:paraId="01426484" w14:textId="77777777" w:rsidR="0097466D" w:rsidRPr="001E6836" w:rsidRDefault="0097466D" w:rsidP="0097466D">
            <w:pPr>
              <w:rPr>
                <w:rFonts w:asciiTheme="majorHAnsi" w:hAnsiTheme="majorHAnsi" w:cstheme="majorHAnsi"/>
                <w:b/>
                <w:bCs/>
              </w:rPr>
            </w:pPr>
            <w:r w:rsidRPr="001E6836">
              <w:rPr>
                <w:rFonts w:asciiTheme="majorHAnsi" w:hAnsiTheme="majorHAnsi" w:cstheme="majorHAnsi"/>
                <w:b/>
                <w:bCs/>
              </w:rPr>
              <w:t>Type of report:</w:t>
            </w:r>
          </w:p>
        </w:tc>
        <w:tc>
          <w:tcPr>
            <w:tcW w:w="2127" w:type="dxa"/>
          </w:tcPr>
          <w:p w14:paraId="6B16B9D9" w14:textId="2F309020" w:rsidR="0097466D" w:rsidRPr="001E6836" w:rsidRDefault="00FA6E50" w:rsidP="007C7349">
            <w:pPr>
              <w:rPr>
                <w:rFonts w:asciiTheme="majorHAnsi" w:hAnsiTheme="majorHAnsi" w:cstheme="majorHAnsi"/>
              </w:rPr>
            </w:pPr>
            <w:r w:rsidRPr="001E6836">
              <w:rPr>
                <w:rFonts w:asciiTheme="majorHAnsi" w:hAnsiTheme="majorHAnsi" w:cstheme="majorHAnsi"/>
              </w:rPr>
              <w:t>Interim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61E4A5E1" w14:textId="77777777" w:rsidR="0097466D" w:rsidRPr="0022639E" w:rsidRDefault="0097466D" w:rsidP="007C7349">
            <w:pPr>
              <w:rPr>
                <w:rFonts w:asciiTheme="majorHAnsi" w:hAnsiTheme="majorHAnsi" w:cstheme="majorHAnsi"/>
                <w:b/>
                <w:bCs/>
              </w:rPr>
            </w:pPr>
            <w:r w:rsidRPr="0022639E">
              <w:rPr>
                <w:rFonts w:asciiTheme="majorHAnsi" w:hAnsiTheme="majorHAnsi" w:cstheme="majorHAnsi"/>
                <w:b/>
                <w:bCs/>
              </w:rPr>
              <w:t>Date of report:</w:t>
            </w:r>
          </w:p>
        </w:tc>
        <w:tc>
          <w:tcPr>
            <w:tcW w:w="2801" w:type="dxa"/>
            <w:gridSpan w:val="2"/>
          </w:tcPr>
          <w:p w14:paraId="1BBC8B46" w14:textId="0FDEDBCA" w:rsidR="0097466D" w:rsidRPr="001E6836" w:rsidRDefault="0097466D" w:rsidP="007C7349">
            <w:pPr>
              <w:rPr>
                <w:rFonts w:asciiTheme="majorHAnsi" w:hAnsiTheme="majorHAnsi" w:cstheme="majorHAnsi"/>
              </w:rPr>
            </w:pPr>
          </w:p>
        </w:tc>
      </w:tr>
      <w:tr w:rsidR="001E6836" w:rsidRPr="001E6836" w14:paraId="0E59E3D0" w14:textId="77777777" w:rsidTr="0022639E">
        <w:tc>
          <w:tcPr>
            <w:tcW w:w="2268" w:type="dxa"/>
            <w:shd w:val="clear" w:color="auto" w:fill="92CDDC" w:themeFill="accent5" w:themeFillTint="99"/>
          </w:tcPr>
          <w:p w14:paraId="44997A43" w14:textId="466C6009" w:rsidR="001E6836" w:rsidRPr="001E6836" w:rsidRDefault="001E6836" w:rsidP="0097466D">
            <w:pPr>
              <w:rPr>
                <w:rFonts w:asciiTheme="majorHAnsi" w:hAnsiTheme="majorHAnsi" w:cstheme="majorHAnsi"/>
                <w:b/>
                <w:bCs/>
              </w:rPr>
            </w:pPr>
            <w:r w:rsidRPr="001E6836">
              <w:rPr>
                <w:rFonts w:asciiTheme="majorHAnsi" w:hAnsiTheme="majorHAnsi" w:cstheme="majorHAnsi"/>
                <w:b/>
                <w:bCs/>
              </w:rPr>
              <w:t>Priority Group:</w:t>
            </w:r>
          </w:p>
        </w:tc>
        <w:tc>
          <w:tcPr>
            <w:tcW w:w="2127" w:type="dxa"/>
          </w:tcPr>
          <w:p w14:paraId="79D3B557" w14:textId="77777777" w:rsidR="001E6836" w:rsidRPr="001E6836" w:rsidRDefault="001E6836" w:rsidP="007C7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49E0C15E" w14:textId="5A8DF902" w:rsidR="001E6836" w:rsidRPr="0022639E" w:rsidRDefault="0022639E" w:rsidP="007C734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ject s</w:t>
            </w:r>
            <w:r w:rsidRPr="0022639E">
              <w:rPr>
                <w:rFonts w:asciiTheme="majorHAnsi" w:hAnsiTheme="majorHAnsi" w:cstheme="majorHAnsi"/>
                <w:b/>
                <w:bCs/>
              </w:rPr>
              <w:t>tart date:</w:t>
            </w:r>
          </w:p>
        </w:tc>
        <w:tc>
          <w:tcPr>
            <w:tcW w:w="2801" w:type="dxa"/>
            <w:gridSpan w:val="2"/>
          </w:tcPr>
          <w:p w14:paraId="3AD1669A" w14:textId="49666F96" w:rsidR="001E6836" w:rsidRPr="001E6836" w:rsidRDefault="001E6836" w:rsidP="007C7349">
            <w:pPr>
              <w:rPr>
                <w:rFonts w:asciiTheme="majorHAnsi" w:hAnsiTheme="majorHAnsi" w:cstheme="majorHAnsi"/>
              </w:rPr>
            </w:pPr>
          </w:p>
        </w:tc>
      </w:tr>
      <w:tr w:rsidR="0097466D" w:rsidRPr="001E6836" w14:paraId="356FC003" w14:textId="77777777" w:rsidTr="007C7349">
        <w:trPr>
          <w:trHeight w:val="70"/>
        </w:trPr>
        <w:tc>
          <w:tcPr>
            <w:tcW w:w="9322" w:type="dxa"/>
            <w:gridSpan w:val="5"/>
            <w:shd w:val="clear" w:color="auto" w:fill="FFFFFF" w:themeFill="background1"/>
          </w:tcPr>
          <w:p w14:paraId="11925266" w14:textId="77777777" w:rsidR="0097466D" w:rsidRPr="001E6836" w:rsidRDefault="0097466D" w:rsidP="007C7349">
            <w:pPr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97466D" w:rsidRPr="001E6836" w14:paraId="179F1A9E" w14:textId="77777777" w:rsidTr="0022639E">
        <w:tc>
          <w:tcPr>
            <w:tcW w:w="7380" w:type="dxa"/>
            <w:gridSpan w:val="4"/>
            <w:shd w:val="clear" w:color="auto" w:fill="92CDDC" w:themeFill="accent5" w:themeFillTint="99"/>
          </w:tcPr>
          <w:p w14:paraId="1B260C55" w14:textId="7F6A2DBE" w:rsidR="0097466D" w:rsidRPr="001E6836" w:rsidRDefault="00605061" w:rsidP="00A1233D">
            <w:pPr>
              <w:rPr>
                <w:rFonts w:asciiTheme="majorHAnsi" w:hAnsiTheme="majorHAnsi" w:cstheme="majorHAnsi"/>
                <w:b/>
              </w:rPr>
            </w:pPr>
            <w:r w:rsidRPr="001E6836">
              <w:rPr>
                <w:rFonts w:asciiTheme="majorHAnsi" w:hAnsiTheme="majorHAnsi" w:cstheme="majorHAnsi"/>
                <w:b/>
              </w:rPr>
              <w:t>Key Performance Indicators (KPIs) from contract:</w:t>
            </w:r>
          </w:p>
        </w:tc>
        <w:tc>
          <w:tcPr>
            <w:tcW w:w="1942" w:type="dxa"/>
            <w:shd w:val="clear" w:color="auto" w:fill="92CDDC" w:themeFill="accent5" w:themeFillTint="99"/>
          </w:tcPr>
          <w:p w14:paraId="1DB3D92B" w14:textId="42054F53" w:rsidR="0097466D" w:rsidRPr="001E6836" w:rsidRDefault="00605061" w:rsidP="007C734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6836">
              <w:rPr>
                <w:rFonts w:asciiTheme="majorHAnsi" w:hAnsiTheme="majorHAnsi" w:cstheme="majorHAnsi"/>
                <w:b/>
              </w:rPr>
              <w:t xml:space="preserve">Progress </w:t>
            </w:r>
            <w:r w:rsidR="0097466D" w:rsidRPr="001E6836">
              <w:rPr>
                <w:rFonts w:asciiTheme="majorHAnsi" w:hAnsiTheme="majorHAnsi" w:cstheme="majorHAnsi"/>
                <w:b/>
              </w:rPr>
              <w:t>RAG rating</w:t>
            </w:r>
          </w:p>
        </w:tc>
      </w:tr>
      <w:tr w:rsidR="001B09A7" w:rsidRPr="001E6836" w14:paraId="65A69E16" w14:textId="77777777" w:rsidTr="0022639E">
        <w:trPr>
          <w:trHeight w:val="339"/>
        </w:trPr>
        <w:tc>
          <w:tcPr>
            <w:tcW w:w="7380" w:type="dxa"/>
            <w:gridSpan w:val="4"/>
            <w:vAlign w:val="center"/>
          </w:tcPr>
          <w:p w14:paraId="4DCCEAA0" w14:textId="1AE647BD" w:rsidR="001B09A7" w:rsidRPr="001E6836" w:rsidRDefault="001B09A7" w:rsidP="0022639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4951E40D" w14:textId="1BBB74C9" w:rsidR="001B09A7" w:rsidRPr="001E6836" w:rsidRDefault="001B09A7" w:rsidP="0022639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B09A7" w:rsidRPr="001E6836" w14:paraId="29B887B9" w14:textId="77777777" w:rsidTr="0022639E">
        <w:tc>
          <w:tcPr>
            <w:tcW w:w="7380" w:type="dxa"/>
            <w:gridSpan w:val="4"/>
            <w:vAlign w:val="center"/>
          </w:tcPr>
          <w:p w14:paraId="440BAA41" w14:textId="0512DD2D" w:rsidR="001B09A7" w:rsidRPr="001E6836" w:rsidRDefault="001B09A7" w:rsidP="0022639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0E8F478C" w14:textId="017BFE5E" w:rsidR="001B09A7" w:rsidRPr="001E6836" w:rsidRDefault="001B09A7" w:rsidP="0022639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B09A7" w:rsidRPr="001E6836" w14:paraId="48B0F136" w14:textId="77777777" w:rsidTr="0022639E">
        <w:tc>
          <w:tcPr>
            <w:tcW w:w="7380" w:type="dxa"/>
            <w:gridSpan w:val="4"/>
            <w:vAlign w:val="center"/>
          </w:tcPr>
          <w:p w14:paraId="273B9116" w14:textId="78910DD0" w:rsidR="001B09A7" w:rsidRPr="001E6836" w:rsidRDefault="001B09A7" w:rsidP="0022639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3339BA68" w14:textId="0CDA0A3C" w:rsidR="001B09A7" w:rsidRPr="001E6836" w:rsidRDefault="001B09A7" w:rsidP="0022639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1233D" w:rsidRPr="001E6836" w14:paraId="24968740" w14:textId="77777777" w:rsidTr="0022639E">
        <w:tc>
          <w:tcPr>
            <w:tcW w:w="7380" w:type="dxa"/>
            <w:gridSpan w:val="4"/>
            <w:vAlign w:val="center"/>
          </w:tcPr>
          <w:p w14:paraId="26B18628" w14:textId="3E5521AE" w:rsidR="00A1233D" w:rsidRPr="001E6836" w:rsidRDefault="00A1233D" w:rsidP="0022639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03746D6C" w14:textId="77777777" w:rsidR="00A1233D" w:rsidRPr="001E6836" w:rsidRDefault="00A1233D" w:rsidP="0022639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1233D" w:rsidRPr="001E6836" w14:paraId="58C0354D" w14:textId="77777777" w:rsidTr="0022639E">
        <w:trPr>
          <w:trHeight w:val="338"/>
        </w:trPr>
        <w:tc>
          <w:tcPr>
            <w:tcW w:w="7380" w:type="dxa"/>
            <w:gridSpan w:val="4"/>
            <w:vAlign w:val="center"/>
          </w:tcPr>
          <w:p w14:paraId="1D385EC1" w14:textId="55EDFB92" w:rsidR="00A1233D" w:rsidRPr="001E6836" w:rsidRDefault="00A1233D" w:rsidP="0022639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1697CDD6" w14:textId="77777777" w:rsidR="00A1233D" w:rsidRPr="001E6836" w:rsidRDefault="00A1233D" w:rsidP="0022639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1233D" w:rsidRPr="001E6836" w14:paraId="18BE6417" w14:textId="77777777" w:rsidTr="0022639E">
        <w:tc>
          <w:tcPr>
            <w:tcW w:w="7380" w:type="dxa"/>
            <w:gridSpan w:val="4"/>
            <w:vAlign w:val="center"/>
          </w:tcPr>
          <w:p w14:paraId="18AE1562" w14:textId="67691179" w:rsidR="00A1233D" w:rsidRPr="001E6836" w:rsidRDefault="00A1233D" w:rsidP="0022639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6977171B" w14:textId="77777777" w:rsidR="00A1233D" w:rsidRPr="001E6836" w:rsidRDefault="00A1233D" w:rsidP="0022639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7466D" w:rsidRPr="001E6836" w14:paraId="11659FA9" w14:textId="77777777" w:rsidTr="007C7349">
        <w:trPr>
          <w:trHeight w:val="70"/>
        </w:trPr>
        <w:tc>
          <w:tcPr>
            <w:tcW w:w="9322" w:type="dxa"/>
            <w:gridSpan w:val="5"/>
            <w:shd w:val="clear" w:color="auto" w:fill="FFFFFF" w:themeFill="background1"/>
          </w:tcPr>
          <w:p w14:paraId="47227EC1" w14:textId="77777777" w:rsidR="0097466D" w:rsidRPr="001E6836" w:rsidRDefault="0097466D" w:rsidP="007C7349">
            <w:pPr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97466D" w:rsidRPr="001E6836" w14:paraId="70455CB2" w14:textId="77777777" w:rsidTr="0022639E">
        <w:tc>
          <w:tcPr>
            <w:tcW w:w="9322" w:type="dxa"/>
            <w:gridSpan w:val="5"/>
            <w:shd w:val="clear" w:color="auto" w:fill="92CDDC" w:themeFill="accent5" w:themeFillTint="99"/>
          </w:tcPr>
          <w:p w14:paraId="02AADF4E" w14:textId="1E53DBB8" w:rsidR="0097466D" w:rsidRPr="001E6836" w:rsidRDefault="00605061" w:rsidP="007C7349">
            <w:pPr>
              <w:rPr>
                <w:rFonts w:asciiTheme="majorHAnsi" w:hAnsiTheme="majorHAnsi" w:cstheme="majorHAnsi"/>
                <w:b/>
              </w:rPr>
            </w:pPr>
            <w:r w:rsidRPr="001E6836">
              <w:rPr>
                <w:rFonts w:asciiTheme="majorHAnsi" w:hAnsiTheme="majorHAnsi" w:cstheme="majorHAnsi"/>
                <w:b/>
              </w:rPr>
              <w:t>A</w:t>
            </w:r>
            <w:r w:rsidR="0097466D" w:rsidRPr="001E6836">
              <w:rPr>
                <w:rFonts w:asciiTheme="majorHAnsi" w:hAnsiTheme="majorHAnsi" w:cstheme="majorHAnsi"/>
                <w:b/>
              </w:rPr>
              <w:t xml:space="preserve">ctions and progress towards achieving the agreed </w:t>
            </w:r>
            <w:r w:rsidRPr="001E6836">
              <w:rPr>
                <w:rFonts w:asciiTheme="majorHAnsi" w:hAnsiTheme="majorHAnsi" w:cstheme="majorHAnsi"/>
                <w:b/>
              </w:rPr>
              <w:t>KPIs and broader objective of the project/programme</w:t>
            </w:r>
            <w:r w:rsidR="0097466D" w:rsidRPr="001E6836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97466D" w:rsidRPr="001E6836" w14:paraId="3B2403FD" w14:textId="77777777" w:rsidTr="0022639E">
        <w:trPr>
          <w:trHeight w:val="5031"/>
        </w:trPr>
        <w:tc>
          <w:tcPr>
            <w:tcW w:w="9322" w:type="dxa"/>
            <w:gridSpan w:val="5"/>
          </w:tcPr>
          <w:p w14:paraId="3D13C973" w14:textId="65D0EBDD" w:rsidR="000D0ECC" w:rsidRPr="001E6836" w:rsidRDefault="000D0ECC" w:rsidP="00FA6E5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97466D" w:rsidRPr="001E6836" w14:paraId="47A52DF3" w14:textId="77777777" w:rsidTr="0022639E">
        <w:tc>
          <w:tcPr>
            <w:tcW w:w="9322" w:type="dxa"/>
            <w:gridSpan w:val="5"/>
            <w:shd w:val="clear" w:color="auto" w:fill="92CDDC" w:themeFill="accent5" w:themeFillTint="99"/>
          </w:tcPr>
          <w:p w14:paraId="6FB9D820" w14:textId="3202220D" w:rsidR="0097466D" w:rsidRPr="001E6836" w:rsidRDefault="00605061" w:rsidP="0097466D">
            <w:pPr>
              <w:rPr>
                <w:rFonts w:asciiTheme="majorHAnsi" w:hAnsiTheme="majorHAnsi" w:cstheme="majorHAnsi"/>
                <w:b/>
              </w:rPr>
            </w:pPr>
            <w:r w:rsidRPr="001E6836">
              <w:rPr>
                <w:rFonts w:asciiTheme="majorHAnsi" w:hAnsiTheme="majorHAnsi" w:cstheme="majorHAnsi"/>
                <w:b/>
              </w:rPr>
              <w:lastRenderedPageBreak/>
              <w:t>Quantitative and qualitative e</w:t>
            </w:r>
            <w:r w:rsidR="0097466D" w:rsidRPr="001E6836">
              <w:rPr>
                <w:rFonts w:asciiTheme="majorHAnsi" w:hAnsiTheme="majorHAnsi" w:cstheme="majorHAnsi"/>
                <w:b/>
              </w:rPr>
              <w:t>vidence of impact</w:t>
            </w:r>
            <w:r w:rsidR="00A1233D" w:rsidRPr="001E6836">
              <w:rPr>
                <w:rFonts w:asciiTheme="majorHAnsi" w:hAnsiTheme="majorHAnsi" w:cstheme="majorHAnsi"/>
                <w:b/>
              </w:rPr>
              <w:t xml:space="preserve"> to date</w:t>
            </w:r>
            <w:r w:rsidR="0097466D" w:rsidRPr="001E6836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97466D" w:rsidRPr="001E6836" w14:paraId="03F1FDC2" w14:textId="77777777" w:rsidTr="00FA6E50">
        <w:trPr>
          <w:trHeight w:val="3665"/>
        </w:trPr>
        <w:tc>
          <w:tcPr>
            <w:tcW w:w="9322" w:type="dxa"/>
            <w:gridSpan w:val="5"/>
          </w:tcPr>
          <w:p w14:paraId="6F3FF6F5" w14:textId="52F6B6EC" w:rsidR="005D488E" w:rsidRPr="001E6836" w:rsidRDefault="005D488E" w:rsidP="007C73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E683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7466D" w:rsidRPr="001E6836" w14:paraId="30089C74" w14:textId="77777777" w:rsidTr="0022639E">
        <w:tc>
          <w:tcPr>
            <w:tcW w:w="9322" w:type="dxa"/>
            <w:gridSpan w:val="5"/>
            <w:shd w:val="clear" w:color="auto" w:fill="92CDDC" w:themeFill="accent5" w:themeFillTint="99"/>
          </w:tcPr>
          <w:p w14:paraId="75A0AC8D" w14:textId="77777777" w:rsidR="0097466D" w:rsidRPr="001E6836" w:rsidRDefault="0097466D" w:rsidP="007C7349">
            <w:pPr>
              <w:rPr>
                <w:rFonts w:asciiTheme="majorHAnsi" w:hAnsiTheme="majorHAnsi" w:cstheme="majorHAnsi"/>
                <w:b/>
              </w:rPr>
            </w:pPr>
            <w:r w:rsidRPr="001E6836">
              <w:rPr>
                <w:rFonts w:asciiTheme="majorHAnsi" w:hAnsiTheme="majorHAnsi" w:cstheme="majorHAnsi"/>
                <w:b/>
              </w:rPr>
              <w:t>Next steps:</w:t>
            </w:r>
          </w:p>
        </w:tc>
      </w:tr>
      <w:tr w:rsidR="0097466D" w:rsidRPr="001E6836" w14:paraId="361807DF" w14:textId="77777777" w:rsidTr="00FA6E50">
        <w:trPr>
          <w:trHeight w:val="2785"/>
        </w:trPr>
        <w:tc>
          <w:tcPr>
            <w:tcW w:w="9322" w:type="dxa"/>
            <w:gridSpan w:val="5"/>
          </w:tcPr>
          <w:p w14:paraId="1B41604C" w14:textId="0F8D94FC" w:rsidR="000D0ECC" w:rsidRPr="001E6836" w:rsidRDefault="000D0ECC" w:rsidP="00FA6E5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905051" w:rsidRPr="001E6836" w14:paraId="58A3AB54" w14:textId="77777777" w:rsidTr="0022639E">
        <w:trPr>
          <w:trHeight w:val="171"/>
        </w:trPr>
        <w:tc>
          <w:tcPr>
            <w:tcW w:w="9322" w:type="dxa"/>
            <w:gridSpan w:val="5"/>
            <w:shd w:val="clear" w:color="auto" w:fill="92CDDC" w:themeFill="accent5" w:themeFillTint="99"/>
          </w:tcPr>
          <w:p w14:paraId="2A960752" w14:textId="7FC52FFB" w:rsidR="00905051" w:rsidRPr="001E6836" w:rsidRDefault="00905051" w:rsidP="00905051">
            <w:pPr>
              <w:rPr>
                <w:rFonts w:asciiTheme="majorHAnsi" w:hAnsiTheme="majorHAnsi" w:cstheme="majorHAnsi"/>
                <w:b/>
                <w:bCs/>
              </w:rPr>
            </w:pPr>
            <w:r w:rsidRPr="001E6836">
              <w:rPr>
                <w:rFonts w:asciiTheme="majorHAnsi" w:hAnsiTheme="majorHAnsi" w:cstheme="majorHAnsi"/>
                <w:b/>
                <w:bCs/>
              </w:rPr>
              <w:t>Funding summary:</w:t>
            </w:r>
          </w:p>
        </w:tc>
      </w:tr>
      <w:tr w:rsidR="00905051" w:rsidRPr="001E6836" w14:paraId="717EC60F" w14:textId="77777777" w:rsidTr="00905051">
        <w:trPr>
          <w:trHeight w:val="3226"/>
        </w:trPr>
        <w:tc>
          <w:tcPr>
            <w:tcW w:w="9322" w:type="dxa"/>
            <w:gridSpan w:val="5"/>
          </w:tcPr>
          <w:p w14:paraId="364C9F51" w14:textId="2E8048C2" w:rsidR="00873F48" w:rsidRPr="001E6836" w:rsidRDefault="00605061" w:rsidP="00873F4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1E6836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G</w:t>
            </w:r>
            <w:r w:rsidR="00873F48" w:rsidRPr="001E6836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rant allocation</w:t>
            </w:r>
          </w:p>
          <w:p w14:paraId="155504E3" w14:textId="089038CD" w:rsidR="00873F48" w:rsidRPr="001E6836" w:rsidRDefault="00873F48" w:rsidP="00873F4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1E6836">
              <w:rPr>
                <w:rFonts w:asciiTheme="majorHAnsi" w:hAnsiTheme="majorHAnsi" w:cstheme="majorHAnsi"/>
              </w:rPr>
              <w:t>Total grant allocation: £</w:t>
            </w:r>
          </w:p>
          <w:p w14:paraId="3488ABCF" w14:textId="0871EB1A" w:rsidR="00873F48" w:rsidRPr="001E6836" w:rsidRDefault="00873F48" w:rsidP="00873F4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1E6836">
              <w:rPr>
                <w:rFonts w:asciiTheme="majorHAnsi" w:hAnsiTheme="majorHAnsi" w:cstheme="majorHAnsi"/>
              </w:rPr>
              <w:t>Spend to date: £</w:t>
            </w:r>
          </w:p>
          <w:p w14:paraId="1770602A" w14:textId="77777777" w:rsidR="00873F48" w:rsidRPr="001E6836" w:rsidRDefault="00873F48" w:rsidP="00873F4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1E6836">
              <w:rPr>
                <w:rFonts w:asciiTheme="majorHAnsi" w:hAnsiTheme="majorHAnsi" w:cstheme="majorHAnsi"/>
              </w:rPr>
              <w:t>Committed spend: £</w:t>
            </w:r>
          </w:p>
          <w:p w14:paraId="412C407A" w14:textId="77777777" w:rsidR="00873F48" w:rsidRPr="001E6836" w:rsidRDefault="00873F48" w:rsidP="00873F4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1E6836">
              <w:rPr>
                <w:rFonts w:asciiTheme="majorHAnsi" w:hAnsiTheme="majorHAnsi" w:cstheme="majorHAnsi"/>
              </w:rPr>
              <w:t>Underspend: £</w:t>
            </w:r>
          </w:p>
          <w:p w14:paraId="3A361B6A" w14:textId="32FCB399" w:rsidR="00873F48" w:rsidRPr="001E6836" w:rsidRDefault="00873F48" w:rsidP="00873F48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E6836">
              <w:rPr>
                <w:rFonts w:asciiTheme="majorHAnsi" w:hAnsiTheme="majorHAnsi" w:cstheme="majorHAnsi"/>
                <w:sz w:val="22"/>
                <w:szCs w:val="22"/>
              </w:rPr>
              <w:t>Notes (</w:t>
            </w:r>
            <w:proofErr w:type="gramStart"/>
            <w:r w:rsidRPr="001E6836">
              <w:rPr>
                <w:rFonts w:asciiTheme="majorHAnsi" w:hAnsiTheme="majorHAnsi" w:cstheme="majorHAnsi"/>
                <w:sz w:val="22"/>
                <w:szCs w:val="22"/>
              </w:rPr>
              <w:t>e.g.</w:t>
            </w:r>
            <w:proofErr w:type="gramEnd"/>
            <w:r w:rsidRPr="001E68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05061" w:rsidRPr="001E6836">
              <w:rPr>
                <w:rFonts w:asciiTheme="majorHAnsi" w:hAnsiTheme="majorHAnsi" w:cstheme="majorHAnsi"/>
                <w:sz w:val="22"/>
                <w:szCs w:val="22"/>
              </w:rPr>
              <w:t xml:space="preserve">agreed </w:t>
            </w:r>
            <w:r w:rsidRPr="001E6836">
              <w:rPr>
                <w:rFonts w:asciiTheme="majorHAnsi" w:hAnsiTheme="majorHAnsi" w:cstheme="majorHAnsi"/>
                <w:sz w:val="22"/>
                <w:szCs w:val="22"/>
              </w:rPr>
              <w:t>changes to plan)</w:t>
            </w:r>
          </w:p>
          <w:p w14:paraId="0A120CB9" w14:textId="3F444C76" w:rsidR="00873F48" w:rsidRPr="001E6836" w:rsidRDefault="00873F48" w:rsidP="00873F4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52F2BBB2" w14:textId="77777777" w:rsidR="00E92D0C" w:rsidRPr="001E6836" w:rsidRDefault="00E92D0C" w:rsidP="00F8766B">
      <w:pPr>
        <w:rPr>
          <w:rFonts w:asciiTheme="majorHAnsi" w:hAnsiTheme="majorHAnsi" w:cstheme="majorHAnsi"/>
        </w:rPr>
      </w:pPr>
    </w:p>
    <w:sectPr w:rsidR="00E92D0C" w:rsidRPr="001E6836" w:rsidSect="00B903F9">
      <w:footerReference w:type="even" r:id="rId11"/>
      <w:footerReference w:type="default" r:id="rId12"/>
      <w:pgSz w:w="11900" w:h="16840"/>
      <w:pgMar w:top="993" w:right="180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5886" w14:textId="77777777" w:rsidR="00D52153" w:rsidRDefault="00D52153" w:rsidP="00F8766B">
      <w:r>
        <w:separator/>
      </w:r>
    </w:p>
  </w:endnote>
  <w:endnote w:type="continuationSeparator" w:id="0">
    <w:p w14:paraId="08E0F8FC" w14:textId="77777777" w:rsidR="00D52153" w:rsidRDefault="00D52153" w:rsidP="00F8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BC29" w14:textId="77777777" w:rsidR="00D73017" w:rsidRDefault="00D73017" w:rsidP="00F876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F5406" w14:textId="77777777" w:rsidR="00D73017" w:rsidRDefault="00D73017" w:rsidP="00F876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50ED" w14:textId="6E933E5A" w:rsidR="00D73017" w:rsidRPr="00D55583" w:rsidRDefault="00D73017" w:rsidP="00F8766B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D55583">
      <w:rPr>
        <w:rStyle w:val="PageNumber"/>
        <w:rFonts w:asciiTheme="majorHAnsi" w:hAnsiTheme="majorHAnsi"/>
      </w:rPr>
      <w:fldChar w:fldCharType="begin"/>
    </w:r>
    <w:r w:rsidRPr="00D55583">
      <w:rPr>
        <w:rStyle w:val="PageNumber"/>
        <w:rFonts w:asciiTheme="majorHAnsi" w:hAnsiTheme="majorHAnsi"/>
      </w:rPr>
      <w:instrText xml:space="preserve">PAGE  </w:instrText>
    </w:r>
    <w:r w:rsidRPr="00D55583">
      <w:rPr>
        <w:rStyle w:val="PageNumber"/>
        <w:rFonts w:asciiTheme="majorHAnsi" w:hAnsiTheme="majorHAnsi"/>
      </w:rPr>
      <w:fldChar w:fldCharType="separate"/>
    </w:r>
    <w:r w:rsidR="00664670">
      <w:rPr>
        <w:rStyle w:val="PageNumber"/>
        <w:rFonts w:asciiTheme="majorHAnsi" w:hAnsiTheme="majorHAnsi"/>
        <w:noProof/>
      </w:rPr>
      <w:t>1</w:t>
    </w:r>
    <w:r w:rsidRPr="00D55583">
      <w:rPr>
        <w:rStyle w:val="PageNumber"/>
        <w:rFonts w:asciiTheme="majorHAnsi" w:hAnsiTheme="majorHAnsi"/>
      </w:rPr>
      <w:fldChar w:fldCharType="end"/>
    </w:r>
  </w:p>
  <w:p w14:paraId="5FE76A6A" w14:textId="77777777" w:rsidR="00D73017" w:rsidRDefault="00D73017" w:rsidP="00F876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4A3F" w14:textId="77777777" w:rsidR="00D52153" w:rsidRDefault="00D52153" w:rsidP="00F8766B">
      <w:r>
        <w:separator/>
      </w:r>
    </w:p>
  </w:footnote>
  <w:footnote w:type="continuationSeparator" w:id="0">
    <w:p w14:paraId="0F21F7CB" w14:textId="77777777" w:rsidR="00D52153" w:rsidRDefault="00D52153" w:rsidP="00F87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610C"/>
    <w:multiLevelType w:val="hybridMultilevel"/>
    <w:tmpl w:val="87A6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29E7"/>
    <w:multiLevelType w:val="hybridMultilevel"/>
    <w:tmpl w:val="8EE09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228"/>
    <w:multiLevelType w:val="hybridMultilevel"/>
    <w:tmpl w:val="C6D8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5AD"/>
    <w:multiLevelType w:val="hybridMultilevel"/>
    <w:tmpl w:val="1068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119E"/>
    <w:multiLevelType w:val="hybridMultilevel"/>
    <w:tmpl w:val="45600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6BEE"/>
    <w:multiLevelType w:val="hybridMultilevel"/>
    <w:tmpl w:val="DB3A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B56"/>
    <w:multiLevelType w:val="hybridMultilevel"/>
    <w:tmpl w:val="61D8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2727"/>
    <w:multiLevelType w:val="hybridMultilevel"/>
    <w:tmpl w:val="6B1CA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F6955"/>
    <w:multiLevelType w:val="hybridMultilevel"/>
    <w:tmpl w:val="4650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82B"/>
    <w:multiLevelType w:val="hybridMultilevel"/>
    <w:tmpl w:val="12269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63393"/>
    <w:multiLevelType w:val="hybridMultilevel"/>
    <w:tmpl w:val="7C763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D1591"/>
    <w:multiLevelType w:val="hybridMultilevel"/>
    <w:tmpl w:val="3988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60560"/>
    <w:multiLevelType w:val="hybridMultilevel"/>
    <w:tmpl w:val="D440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F6847"/>
    <w:multiLevelType w:val="hybridMultilevel"/>
    <w:tmpl w:val="73026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A6FEB"/>
    <w:multiLevelType w:val="hybridMultilevel"/>
    <w:tmpl w:val="A90A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513F6"/>
    <w:multiLevelType w:val="hybridMultilevel"/>
    <w:tmpl w:val="F51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B3007"/>
    <w:multiLevelType w:val="hybridMultilevel"/>
    <w:tmpl w:val="5192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47229"/>
    <w:multiLevelType w:val="hybridMultilevel"/>
    <w:tmpl w:val="A37A1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72730"/>
    <w:multiLevelType w:val="hybridMultilevel"/>
    <w:tmpl w:val="2E14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2A9A"/>
    <w:multiLevelType w:val="hybridMultilevel"/>
    <w:tmpl w:val="7C763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73F31"/>
    <w:multiLevelType w:val="hybridMultilevel"/>
    <w:tmpl w:val="151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E3BC6"/>
    <w:multiLevelType w:val="hybridMultilevel"/>
    <w:tmpl w:val="25C0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F19A2"/>
    <w:multiLevelType w:val="hybridMultilevel"/>
    <w:tmpl w:val="1588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F4B5B"/>
    <w:multiLevelType w:val="hybridMultilevel"/>
    <w:tmpl w:val="6C16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77315"/>
    <w:multiLevelType w:val="hybridMultilevel"/>
    <w:tmpl w:val="663E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967AB6"/>
    <w:multiLevelType w:val="hybridMultilevel"/>
    <w:tmpl w:val="45600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15"/>
  </w:num>
  <w:num w:numId="5">
    <w:abstractNumId w:val="22"/>
  </w:num>
  <w:num w:numId="6">
    <w:abstractNumId w:val="6"/>
  </w:num>
  <w:num w:numId="7">
    <w:abstractNumId w:val="20"/>
  </w:num>
  <w:num w:numId="8">
    <w:abstractNumId w:val="13"/>
  </w:num>
  <w:num w:numId="9">
    <w:abstractNumId w:val="21"/>
  </w:num>
  <w:num w:numId="10">
    <w:abstractNumId w:val="24"/>
  </w:num>
  <w:num w:numId="11">
    <w:abstractNumId w:val="10"/>
  </w:num>
  <w:num w:numId="12">
    <w:abstractNumId w:val="11"/>
  </w:num>
  <w:num w:numId="13">
    <w:abstractNumId w:val="19"/>
  </w:num>
  <w:num w:numId="14">
    <w:abstractNumId w:val="0"/>
  </w:num>
  <w:num w:numId="15">
    <w:abstractNumId w:val="17"/>
  </w:num>
  <w:num w:numId="16">
    <w:abstractNumId w:val="7"/>
  </w:num>
  <w:num w:numId="17">
    <w:abstractNumId w:val="16"/>
  </w:num>
  <w:num w:numId="18">
    <w:abstractNumId w:val="14"/>
  </w:num>
  <w:num w:numId="19">
    <w:abstractNumId w:val="8"/>
  </w:num>
  <w:num w:numId="20">
    <w:abstractNumId w:val="5"/>
  </w:num>
  <w:num w:numId="21">
    <w:abstractNumId w:val="23"/>
  </w:num>
  <w:num w:numId="22">
    <w:abstractNumId w:val="3"/>
  </w:num>
  <w:num w:numId="23">
    <w:abstractNumId w:val="9"/>
  </w:num>
  <w:num w:numId="24">
    <w:abstractNumId w:val="2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58"/>
    <w:rsid w:val="00003AD9"/>
    <w:rsid w:val="00087959"/>
    <w:rsid w:val="000D0ECC"/>
    <w:rsid w:val="00104296"/>
    <w:rsid w:val="001645BB"/>
    <w:rsid w:val="00180841"/>
    <w:rsid w:val="0019567E"/>
    <w:rsid w:val="001B09A7"/>
    <w:rsid w:val="001B1806"/>
    <w:rsid w:val="001B7C12"/>
    <w:rsid w:val="001D2135"/>
    <w:rsid w:val="001E2366"/>
    <w:rsid w:val="001E6836"/>
    <w:rsid w:val="0021215A"/>
    <w:rsid w:val="0022639E"/>
    <w:rsid w:val="00254B26"/>
    <w:rsid w:val="002C1398"/>
    <w:rsid w:val="0035571D"/>
    <w:rsid w:val="00356223"/>
    <w:rsid w:val="00395558"/>
    <w:rsid w:val="003A3C47"/>
    <w:rsid w:val="00421AD2"/>
    <w:rsid w:val="004261D8"/>
    <w:rsid w:val="004846C1"/>
    <w:rsid w:val="0048474B"/>
    <w:rsid w:val="00490F67"/>
    <w:rsid w:val="00497CAD"/>
    <w:rsid w:val="004A70B6"/>
    <w:rsid w:val="004D6E68"/>
    <w:rsid w:val="0050427C"/>
    <w:rsid w:val="00504572"/>
    <w:rsid w:val="005359C1"/>
    <w:rsid w:val="0055396C"/>
    <w:rsid w:val="005D488E"/>
    <w:rsid w:val="00605061"/>
    <w:rsid w:val="00633A62"/>
    <w:rsid w:val="00664670"/>
    <w:rsid w:val="006750B6"/>
    <w:rsid w:val="006E08D0"/>
    <w:rsid w:val="006E35FD"/>
    <w:rsid w:val="007513CF"/>
    <w:rsid w:val="007608FE"/>
    <w:rsid w:val="007C7349"/>
    <w:rsid w:val="008235FB"/>
    <w:rsid w:val="00857A8F"/>
    <w:rsid w:val="00863261"/>
    <w:rsid w:val="00873F48"/>
    <w:rsid w:val="008C441A"/>
    <w:rsid w:val="008F3D04"/>
    <w:rsid w:val="00905051"/>
    <w:rsid w:val="009651B6"/>
    <w:rsid w:val="00966BDA"/>
    <w:rsid w:val="0097466D"/>
    <w:rsid w:val="009C4E12"/>
    <w:rsid w:val="00A1233D"/>
    <w:rsid w:val="00A35EE2"/>
    <w:rsid w:val="00A55BD3"/>
    <w:rsid w:val="00A62DC3"/>
    <w:rsid w:val="00AD0925"/>
    <w:rsid w:val="00B438A9"/>
    <w:rsid w:val="00B903F9"/>
    <w:rsid w:val="00BA59D5"/>
    <w:rsid w:val="00BD60C7"/>
    <w:rsid w:val="00C02149"/>
    <w:rsid w:val="00C31857"/>
    <w:rsid w:val="00C46512"/>
    <w:rsid w:val="00C5408F"/>
    <w:rsid w:val="00C87C21"/>
    <w:rsid w:val="00D039A3"/>
    <w:rsid w:val="00D2323B"/>
    <w:rsid w:val="00D4707B"/>
    <w:rsid w:val="00D52153"/>
    <w:rsid w:val="00D55583"/>
    <w:rsid w:val="00D63100"/>
    <w:rsid w:val="00D73017"/>
    <w:rsid w:val="00D83FFD"/>
    <w:rsid w:val="00D93EA1"/>
    <w:rsid w:val="00DB4027"/>
    <w:rsid w:val="00E0412A"/>
    <w:rsid w:val="00E11FA5"/>
    <w:rsid w:val="00E92D0C"/>
    <w:rsid w:val="00EB06AD"/>
    <w:rsid w:val="00EE797E"/>
    <w:rsid w:val="00F25C37"/>
    <w:rsid w:val="00F6751B"/>
    <w:rsid w:val="00F8766B"/>
    <w:rsid w:val="00FA6E50"/>
    <w:rsid w:val="00FB0CB3"/>
    <w:rsid w:val="00FC3173"/>
    <w:rsid w:val="00FD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F915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5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5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0C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60C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66B"/>
  </w:style>
  <w:style w:type="character" w:styleId="PageNumber">
    <w:name w:val="page number"/>
    <w:basedOn w:val="DefaultParagraphFont"/>
    <w:uiPriority w:val="99"/>
    <w:semiHidden/>
    <w:unhideWhenUsed/>
    <w:rsid w:val="00F8766B"/>
  </w:style>
  <w:style w:type="character" w:customStyle="1" w:styleId="Heading1Char">
    <w:name w:val="Heading 1 Char"/>
    <w:basedOn w:val="DefaultParagraphFont"/>
    <w:link w:val="Heading1"/>
    <w:uiPriority w:val="9"/>
    <w:rsid w:val="00F876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766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8766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8766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8766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766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766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766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766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766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766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03AD9"/>
    <w:pPr>
      <w:tabs>
        <w:tab w:val="center" w:pos="4153"/>
        <w:tab w:val="right" w:pos="8306"/>
      </w:tabs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03AD9"/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rsid w:val="00003AD9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03AD9"/>
    <w:rPr>
      <w:rFonts w:ascii="Arial" w:eastAsia="Times New Roman" w:hAnsi="Arial" w:cs="Times New Roman"/>
      <w:szCs w:val="20"/>
      <w:lang w:val="en-US"/>
    </w:rPr>
  </w:style>
  <w:style w:type="paragraph" w:customStyle="1" w:styleId="PB">
    <w:name w:val="PB"/>
    <w:basedOn w:val="Heading1"/>
    <w:qFormat/>
    <w:rsid w:val="00003AD9"/>
    <w:pPr>
      <w:spacing w:line="276" w:lineRule="auto"/>
    </w:pPr>
    <w:rPr>
      <w:rFonts w:ascii="Arial" w:eastAsia="Times New Roman" w:hAnsi="Arial" w:cs="Arial"/>
      <w:color w:val="1F497D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25C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571BC-95C2-CB44-88D4-D3423DC8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ed in Bradford TS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tler</dc:creator>
  <cp:keywords/>
  <dc:description/>
  <cp:lastModifiedBy>Paul Butler</cp:lastModifiedBy>
  <cp:revision>2</cp:revision>
  <cp:lastPrinted>2016-05-25T14:36:00Z</cp:lastPrinted>
  <dcterms:created xsi:type="dcterms:W3CDTF">2021-07-16T06:33:00Z</dcterms:created>
  <dcterms:modified xsi:type="dcterms:W3CDTF">2021-07-16T06:33:00Z</dcterms:modified>
</cp:coreProperties>
</file>